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728" w:rsidRPr="003427C6" w:rsidRDefault="00DE032E" w:rsidP="003427C6">
      <w:pPr>
        <w:pStyle w:val="NoSpacing"/>
        <w:jc w:val="center"/>
        <w:rPr>
          <w:b/>
          <w:sz w:val="28"/>
          <w:szCs w:val="28"/>
        </w:rPr>
      </w:pPr>
      <w:r w:rsidRPr="003427C6">
        <w:rPr>
          <w:b/>
          <w:sz w:val="28"/>
          <w:szCs w:val="28"/>
        </w:rPr>
        <w:t xml:space="preserve">MINUTES OF </w:t>
      </w:r>
      <w:r w:rsidR="00374675" w:rsidRPr="003427C6">
        <w:rPr>
          <w:b/>
          <w:sz w:val="28"/>
          <w:szCs w:val="28"/>
        </w:rPr>
        <w:t>A</w:t>
      </w:r>
      <w:r w:rsidRPr="003427C6">
        <w:rPr>
          <w:b/>
          <w:sz w:val="28"/>
          <w:szCs w:val="28"/>
        </w:rPr>
        <w:t xml:space="preserve"> </w:t>
      </w:r>
      <w:r w:rsidR="00D07A77" w:rsidRPr="003427C6">
        <w:rPr>
          <w:b/>
          <w:sz w:val="28"/>
          <w:szCs w:val="28"/>
        </w:rPr>
        <w:t>MEETING OF NORMANTON TOWN COUNCIL</w:t>
      </w:r>
    </w:p>
    <w:p w:rsidR="00D07A77" w:rsidRPr="00722E60" w:rsidRDefault="00D07A77" w:rsidP="003427C6">
      <w:pPr>
        <w:pStyle w:val="NoSpacing"/>
        <w:jc w:val="center"/>
        <w:rPr>
          <w:b/>
          <w:sz w:val="24"/>
          <w:szCs w:val="28"/>
        </w:rPr>
      </w:pPr>
      <w:r w:rsidRPr="00722E60">
        <w:rPr>
          <w:b/>
          <w:sz w:val="24"/>
          <w:szCs w:val="28"/>
        </w:rPr>
        <w:t xml:space="preserve">Held on Tuesday </w:t>
      </w:r>
      <w:r w:rsidR="008C284F">
        <w:rPr>
          <w:b/>
          <w:sz w:val="24"/>
          <w:szCs w:val="28"/>
        </w:rPr>
        <w:t>9</w:t>
      </w:r>
      <w:r w:rsidR="008C284F" w:rsidRPr="008C284F">
        <w:rPr>
          <w:b/>
          <w:sz w:val="24"/>
          <w:szCs w:val="28"/>
          <w:vertAlign w:val="superscript"/>
        </w:rPr>
        <w:t>th</w:t>
      </w:r>
      <w:r w:rsidR="008C284F">
        <w:rPr>
          <w:b/>
          <w:sz w:val="24"/>
          <w:szCs w:val="28"/>
        </w:rPr>
        <w:t xml:space="preserve"> April</w:t>
      </w:r>
      <w:r w:rsidR="00CD3CCF">
        <w:rPr>
          <w:b/>
          <w:sz w:val="24"/>
          <w:szCs w:val="28"/>
        </w:rPr>
        <w:t xml:space="preserve"> 2019</w:t>
      </w:r>
      <w:r w:rsidRPr="00722E60">
        <w:rPr>
          <w:b/>
          <w:sz w:val="24"/>
          <w:szCs w:val="28"/>
        </w:rPr>
        <w:t xml:space="preserve"> at 6.30pm at Normanton Town Hall</w:t>
      </w:r>
    </w:p>
    <w:p w:rsidR="001D06BF" w:rsidRPr="003427C6" w:rsidRDefault="001D06BF" w:rsidP="003427C6">
      <w:pPr>
        <w:pStyle w:val="NoSpacing"/>
        <w:jc w:val="both"/>
        <w:rPr>
          <w:sz w:val="28"/>
          <w:szCs w:val="28"/>
        </w:rPr>
      </w:pPr>
    </w:p>
    <w:p w:rsidR="003427C6" w:rsidRDefault="00D07A77" w:rsidP="003427C6">
      <w:pPr>
        <w:pStyle w:val="NoSpacing"/>
        <w:jc w:val="both"/>
        <w:rPr>
          <w:sz w:val="28"/>
          <w:szCs w:val="28"/>
        </w:rPr>
      </w:pPr>
      <w:r w:rsidRPr="003427C6">
        <w:rPr>
          <w:b/>
          <w:sz w:val="28"/>
          <w:szCs w:val="28"/>
        </w:rPr>
        <w:t>Present:</w:t>
      </w:r>
      <w:r w:rsidR="00DE032E" w:rsidRPr="003427C6">
        <w:rPr>
          <w:sz w:val="28"/>
          <w:szCs w:val="28"/>
        </w:rPr>
        <w:tab/>
      </w:r>
      <w:r w:rsidR="007B18A6">
        <w:rPr>
          <w:sz w:val="28"/>
          <w:szCs w:val="28"/>
        </w:rPr>
        <w:tab/>
      </w:r>
      <w:r w:rsidR="003427C6">
        <w:rPr>
          <w:sz w:val="28"/>
          <w:szCs w:val="28"/>
        </w:rPr>
        <w:t>Councillor D. Appleyard</w:t>
      </w:r>
    </w:p>
    <w:p w:rsidR="00D4129B" w:rsidRDefault="00D4129B" w:rsidP="003427C6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uncillor R. Best</w:t>
      </w:r>
    </w:p>
    <w:p w:rsidR="003675CB" w:rsidRDefault="003675CB" w:rsidP="007B18A6">
      <w:pPr>
        <w:pStyle w:val="NoSpacing"/>
        <w:ind w:left="1440" w:firstLine="720"/>
        <w:jc w:val="both"/>
        <w:rPr>
          <w:sz w:val="28"/>
          <w:szCs w:val="28"/>
        </w:rPr>
      </w:pPr>
      <w:r w:rsidRPr="003427C6">
        <w:rPr>
          <w:sz w:val="28"/>
          <w:szCs w:val="28"/>
        </w:rPr>
        <w:t xml:space="preserve">Councillor Mrs E. </w:t>
      </w:r>
      <w:proofErr w:type="spellStart"/>
      <w:r w:rsidRPr="003427C6">
        <w:rPr>
          <w:sz w:val="28"/>
          <w:szCs w:val="28"/>
        </w:rPr>
        <w:t>Blezard</w:t>
      </w:r>
      <w:proofErr w:type="spellEnd"/>
    </w:p>
    <w:p w:rsidR="00BB37E8" w:rsidRPr="003427C6" w:rsidRDefault="00BB37E8" w:rsidP="007B18A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uncillor Miss J. </w:t>
      </w:r>
      <w:proofErr w:type="spellStart"/>
      <w:r>
        <w:rPr>
          <w:sz w:val="28"/>
          <w:szCs w:val="28"/>
        </w:rPr>
        <w:t>Botterill</w:t>
      </w:r>
      <w:proofErr w:type="spellEnd"/>
    </w:p>
    <w:p w:rsidR="00C423B1" w:rsidRDefault="00EB4C1B" w:rsidP="007B18A6">
      <w:pPr>
        <w:pStyle w:val="NoSpacing"/>
        <w:ind w:left="1440" w:firstLine="720"/>
        <w:jc w:val="both"/>
        <w:rPr>
          <w:sz w:val="28"/>
          <w:szCs w:val="28"/>
        </w:rPr>
      </w:pPr>
      <w:r w:rsidRPr="003427C6">
        <w:rPr>
          <w:sz w:val="28"/>
          <w:szCs w:val="28"/>
        </w:rPr>
        <w:t>Councillor Miss J. Farrar</w:t>
      </w:r>
    </w:p>
    <w:p w:rsidR="003427C6" w:rsidRPr="003427C6" w:rsidRDefault="003427C6" w:rsidP="007B18A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ouncillor J. Hepworth</w:t>
      </w:r>
    </w:p>
    <w:p w:rsidR="00BC5F67" w:rsidRPr="003427C6" w:rsidRDefault="00BC5F67" w:rsidP="007B18A6">
      <w:pPr>
        <w:pStyle w:val="NoSpacing"/>
        <w:ind w:left="1440" w:firstLine="720"/>
        <w:jc w:val="both"/>
        <w:rPr>
          <w:sz w:val="28"/>
          <w:szCs w:val="28"/>
        </w:rPr>
      </w:pPr>
      <w:r w:rsidRPr="003427C6">
        <w:rPr>
          <w:sz w:val="28"/>
          <w:szCs w:val="28"/>
        </w:rPr>
        <w:t>Councillor S. Hudson</w:t>
      </w:r>
    </w:p>
    <w:p w:rsidR="003675CB" w:rsidRDefault="003675CB" w:rsidP="007B18A6">
      <w:pPr>
        <w:pStyle w:val="NoSpacing"/>
        <w:ind w:left="1440" w:firstLine="720"/>
        <w:jc w:val="both"/>
        <w:rPr>
          <w:sz w:val="28"/>
          <w:szCs w:val="28"/>
        </w:rPr>
      </w:pPr>
      <w:r w:rsidRPr="003427C6">
        <w:rPr>
          <w:sz w:val="28"/>
          <w:szCs w:val="28"/>
        </w:rPr>
        <w:t xml:space="preserve">Councillor F.D. Jones </w:t>
      </w:r>
      <w:r w:rsidR="00BB37E8">
        <w:rPr>
          <w:sz w:val="28"/>
          <w:szCs w:val="28"/>
        </w:rPr>
        <w:t>–</w:t>
      </w:r>
      <w:r w:rsidRPr="003427C6">
        <w:rPr>
          <w:sz w:val="28"/>
          <w:szCs w:val="28"/>
        </w:rPr>
        <w:t xml:space="preserve"> Mayor</w:t>
      </w:r>
    </w:p>
    <w:p w:rsidR="00BC5F67" w:rsidRDefault="00BC5F67" w:rsidP="007B18A6">
      <w:pPr>
        <w:pStyle w:val="NoSpacing"/>
        <w:ind w:left="1440" w:firstLine="720"/>
        <w:jc w:val="both"/>
        <w:rPr>
          <w:sz w:val="28"/>
          <w:szCs w:val="28"/>
        </w:rPr>
      </w:pPr>
      <w:r w:rsidRPr="003427C6">
        <w:rPr>
          <w:sz w:val="28"/>
          <w:szCs w:val="28"/>
        </w:rPr>
        <w:t>Councillor Mrs</w:t>
      </w:r>
      <w:r w:rsidR="008C284F">
        <w:rPr>
          <w:sz w:val="28"/>
          <w:szCs w:val="28"/>
        </w:rPr>
        <w:t xml:space="preserve"> H.W. Jones</w:t>
      </w:r>
    </w:p>
    <w:p w:rsidR="008C284F" w:rsidRDefault="008C284F" w:rsidP="007B18A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ouncillor B. Mayne</w:t>
      </w:r>
    </w:p>
    <w:p w:rsidR="008C284F" w:rsidRPr="003427C6" w:rsidRDefault="008C284F" w:rsidP="007B18A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ouncillor Mrs P. Mayne</w:t>
      </w:r>
    </w:p>
    <w:p w:rsidR="00C423B1" w:rsidRDefault="00C423B1" w:rsidP="007B18A6">
      <w:pPr>
        <w:pStyle w:val="NoSpacing"/>
        <w:ind w:left="1440" w:firstLine="720"/>
        <w:jc w:val="both"/>
        <w:rPr>
          <w:sz w:val="28"/>
          <w:szCs w:val="28"/>
        </w:rPr>
      </w:pPr>
      <w:r w:rsidRPr="003427C6">
        <w:rPr>
          <w:sz w:val="28"/>
          <w:szCs w:val="28"/>
        </w:rPr>
        <w:t>Councillor Mrs A. Moran</w:t>
      </w:r>
    </w:p>
    <w:p w:rsidR="008C284F" w:rsidRPr="003427C6" w:rsidRDefault="008C284F" w:rsidP="007B18A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Councillor Mrs C. Moran, BEM</w:t>
      </w:r>
    </w:p>
    <w:p w:rsidR="00C423B1" w:rsidRDefault="00C423B1" w:rsidP="007B18A6">
      <w:pPr>
        <w:pStyle w:val="NoSpacing"/>
        <w:ind w:left="1440" w:firstLine="720"/>
        <w:jc w:val="both"/>
        <w:rPr>
          <w:sz w:val="28"/>
          <w:szCs w:val="28"/>
        </w:rPr>
      </w:pPr>
      <w:r w:rsidRPr="003427C6">
        <w:rPr>
          <w:sz w:val="28"/>
          <w:szCs w:val="28"/>
        </w:rPr>
        <w:t>Councillor R. Seal</w:t>
      </w:r>
    </w:p>
    <w:p w:rsidR="003F78F1" w:rsidRPr="003427C6" w:rsidRDefault="003F78F1" w:rsidP="007B18A6">
      <w:pPr>
        <w:pStyle w:val="NoSpacing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uncillor A. </w:t>
      </w:r>
      <w:proofErr w:type="spellStart"/>
      <w:r>
        <w:rPr>
          <w:sz w:val="28"/>
          <w:szCs w:val="28"/>
        </w:rPr>
        <w:t>Wassell</w:t>
      </w:r>
      <w:proofErr w:type="spellEnd"/>
    </w:p>
    <w:p w:rsidR="003427C6" w:rsidRPr="003427C6" w:rsidRDefault="00C423B1" w:rsidP="007B18A6">
      <w:pPr>
        <w:pStyle w:val="NoSpacing"/>
        <w:ind w:left="1440" w:firstLine="720"/>
        <w:jc w:val="both"/>
        <w:rPr>
          <w:sz w:val="28"/>
          <w:szCs w:val="28"/>
        </w:rPr>
      </w:pPr>
      <w:r w:rsidRPr="003427C6">
        <w:rPr>
          <w:sz w:val="28"/>
          <w:szCs w:val="28"/>
        </w:rPr>
        <w:t>Councillor K. Wilson</w:t>
      </w:r>
      <w:r w:rsidR="00EB4C1B" w:rsidRPr="003427C6">
        <w:rPr>
          <w:sz w:val="28"/>
          <w:szCs w:val="28"/>
        </w:rPr>
        <w:t>, JP</w:t>
      </w:r>
    </w:p>
    <w:p w:rsidR="003427C6" w:rsidRPr="003427C6" w:rsidRDefault="003427C6" w:rsidP="003427C6">
      <w:pPr>
        <w:pStyle w:val="NoSpacing"/>
        <w:jc w:val="both"/>
        <w:rPr>
          <w:sz w:val="28"/>
          <w:szCs w:val="28"/>
        </w:rPr>
      </w:pPr>
    </w:p>
    <w:p w:rsidR="00C423B1" w:rsidRDefault="00C423B1" w:rsidP="008C284F">
      <w:pPr>
        <w:pStyle w:val="NoSpacing"/>
        <w:jc w:val="both"/>
        <w:rPr>
          <w:sz w:val="28"/>
          <w:szCs w:val="28"/>
        </w:rPr>
      </w:pPr>
      <w:r w:rsidRPr="003427C6">
        <w:rPr>
          <w:b/>
          <w:sz w:val="28"/>
          <w:szCs w:val="28"/>
        </w:rPr>
        <w:t>Councillors Absent:</w:t>
      </w:r>
      <w:r w:rsidRPr="003427C6">
        <w:rPr>
          <w:sz w:val="28"/>
          <w:szCs w:val="28"/>
        </w:rPr>
        <w:t xml:space="preserve"> </w:t>
      </w:r>
      <w:r w:rsidR="008C284F">
        <w:rPr>
          <w:sz w:val="28"/>
          <w:szCs w:val="28"/>
        </w:rPr>
        <w:t>Councillor G. Croft, Councillor Mrs L. Masterman, Councillor E. Moran, Councillor Mrs A. Wood</w:t>
      </w:r>
    </w:p>
    <w:p w:rsidR="007B18A6" w:rsidRDefault="007B18A6" w:rsidP="003427C6">
      <w:pPr>
        <w:pStyle w:val="NoSpacing"/>
        <w:jc w:val="both"/>
        <w:rPr>
          <w:sz w:val="28"/>
          <w:szCs w:val="28"/>
        </w:rPr>
      </w:pPr>
    </w:p>
    <w:p w:rsidR="008C284F" w:rsidRDefault="008C284F" w:rsidP="008C284F">
      <w:pPr>
        <w:pStyle w:val="NoSpacing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57.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 xml:space="preserve">Mayors Welcome and Announcements                                      </w:t>
      </w: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Mayor welcomed everyone to the meeting.</w:t>
      </w: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Mayors Chaplain led the Council in prayers.</w:t>
      </w:r>
    </w:p>
    <w:p w:rsidR="008C284F" w:rsidRDefault="008C284F" w:rsidP="008C284F">
      <w:pPr>
        <w:pStyle w:val="NoSpacing"/>
        <w:ind w:left="720" w:firstLine="720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SOLVED that the report on the Mayors engagements be received.</w:t>
      </w: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Mayor thanked everyone for their support over the last year and reported that he had raised around £9,000 for his charities which would be presented soon.</w:t>
      </w:r>
    </w:p>
    <w:p w:rsidR="008C284F" w:rsidRDefault="008C284F" w:rsidP="008C284F">
      <w:pPr>
        <w:pStyle w:val="NoSpacing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58.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>Apologies for Absence</w:t>
      </w: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pologies were received on behalf of Councillor G</w:t>
      </w:r>
      <w:r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Croft, Councillor Mrs L</w:t>
      </w:r>
      <w:r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Masterman, Councillor E</w:t>
      </w:r>
      <w:r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Moran and Councillor Mrs A</w:t>
      </w:r>
      <w:r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Wood.</w:t>
      </w:r>
    </w:p>
    <w:p w:rsidR="008C284F" w:rsidRDefault="008C284F" w:rsidP="008C284F">
      <w:pPr>
        <w:pStyle w:val="NoSpacing"/>
        <w:ind w:left="720" w:firstLine="720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pologies were </w:t>
      </w:r>
      <w:proofErr w:type="gramStart"/>
      <w:r>
        <w:rPr>
          <w:rFonts w:ascii="Calibri" w:hAnsi="Calibri" w:cs="Calibri"/>
          <w:sz w:val="28"/>
          <w:szCs w:val="28"/>
        </w:rPr>
        <w:t>received</w:t>
      </w:r>
      <w:proofErr w:type="gramEnd"/>
      <w:r>
        <w:rPr>
          <w:rFonts w:ascii="Calibri" w:hAnsi="Calibri" w:cs="Calibri"/>
          <w:sz w:val="28"/>
          <w:szCs w:val="28"/>
        </w:rPr>
        <w:t xml:space="preserve"> and reasons approved on behalf of Councillor E</w:t>
      </w:r>
      <w:r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Moran and Councillor Mrs A</w:t>
      </w:r>
      <w:r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Wood.</w:t>
      </w:r>
    </w:p>
    <w:p w:rsidR="008C284F" w:rsidRDefault="008C284F" w:rsidP="008C284F">
      <w:pPr>
        <w:pStyle w:val="NoSpacing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159.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>Declarations of Interest</w:t>
      </w: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SOLVED that the following declarations of interest be received:</w:t>
      </w:r>
    </w:p>
    <w:p w:rsidR="008C284F" w:rsidRDefault="008C284F" w:rsidP="008C284F">
      <w:pPr>
        <w:pStyle w:val="NoSpacing"/>
        <w:ind w:left="1440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uncillor Mrs E. </w:t>
      </w:r>
      <w:proofErr w:type="spellStart"/>
      <w:r>
        <w:rPr>
          <w:rFonts w:ascii="Calibri" w:hAnsi="Calibri" w:cs="Calibri"/>
          <w:sz w:val="28"/>
          <w:szCs w:val="28"/>
        </w:rPr>
        <w:t>Blezar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n-pecuniary interest</w:t>
      </w: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nning</w:t>
      </w:r>
    </w:p>
    <w:p w:rsidR="008C284F" w:rsidRDefault="008C284F" w:rsidP="008C284F">
      <w:pPr>
        <w:pStyle w:val="NoSpacing"/>
        <w:ind w:left="1440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uncillor J. Hepworth</w:t>
      </w: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n-pecuniary interest</w:t>
      </w: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nning</w:t>
      </w:r>
    </w:p>
    <w:p w:rsidR="008C284F" w:rsidRDefault="008C284F" w:rsidP="008C284F">
      <w:pPr>
        <w:pStyle w:val="NoSpacing"/>
        <w:ind w:left="1440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uncillor B. Mayne</w:t>
      </w: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n-pecuniary interest</w:t>
      </w: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nning</w:t>
      </w:r>
    </w:p>
    <w:p w:rsidR="008C284F" w:rsidRDefault="008C284F" w:rsidP="008C284F">
      <w:pPr>
        <w:pStyle w:val="NoSpacing"/>
        <w:ind w:left="1440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uncillor A. </w:t>
      </w:r>
      <w:proofErr w:type="spellStart"/>
      <w:r>
        <w:rPr>
          <w:rFonts w:ascii="Calibri" w:hAnsi="Calibri" w:cs="Calibri"/>
          <w:sz w:val="28"/>
          <w:szCs w:val="28"/>
        </w:rPr>
        <w:t>Wassell</w:t>
      </w:r>
      <w:proofErr w:type="spellEnd"/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n-pecuniary interest</w:t>
      </w: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nning</w:t>
      </w:r>
    </w:p>
    <w:p w:rsidR="008C284F" w:rsidRDefault="008C284F" w:rsidP="008C284F">
      <w:pPr>
        <w:pStyle w:val="NoSpacing"/>
        <w:ind w:left="1440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uncillor K. Wilson</w:t>
      </w: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n-pecuniary interest</w:t>
      </w: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lanning</w:t>
      </w:r>
    </w:p>
    <w:p w:rsidR="008C284F" w:rsidRDefault="008C284F" w:rsidP="008C284F">
      <w:pPr>
        <w:pStyle w:val="NoSpacing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60.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>Members of the Public</w:t>
      </w: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re were two members of the public </w:t>
      </w:r>
      <w:proofErr w:type="gramStart"/>
      <w:r>
        <w:rPr>
          <w:rFonts w:ascii="Calibri" w:hAnsi="Calibri" w:cs="Calibri"/>
          <w:sz w:val="28"/>
          <w:szCs w:val="28"/>
        </w:rPr>
        <w:t>present</w:t>
      </w:r>
      <w:proofErr w:type="gramEnd"/>
      <w:r>
        <w:rPr>
          <w:rFonts w:ascii="Calibri" w:hAnsi="Calibri" w:cs="Calibri"/>
          <w:sz w:val="28"/>
          <w:szCs w:val="28"/>
        </w:rPr>
        <w:t xml:space="preserve"> but they did not wish to ask questions.</w:t>
      </w:r>
    </w:p>
    <w:p w:rsidR="008C284F" w:rsidRDefault="008C284F" w:rsidP="008C284F">
      <w:pPr>
        <w:pStyle w:val="NoSpacing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61.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>Presentation of Certificates</w:t>
      </w: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own Councillors were presented with certificates of service in recognition of the end of the current term of office. Members were thanked for their service over the last four years.</w:t>
      </w:r>
    </w:p>
    <w:p w:rsidR="008C284F" w:rsidRDefault="008C284F" w:rsidP="008C284F">
      <w:pPr>
        <w:pStyle w:val="NoSpacing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62.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 xml:space="preserve">Minutes – Council </w:t>
      </w:r>
      <w:r>
        <w:rPr>
          <w:rFonts w:ascii="Calibri" w:hAnsi="Calibri" w:cs="Calibri"/>
          <w:sz w:val="28"/>
          <w:szCs w:val="28"/>
        </w:rPr>
        <w:t xml:space="preserve">                                                                        </w:t>
      </w:r>
      <w:r>
        <w:rPr>
          <w:rFonts w:ascii="Calibri" w:hAnsi="Calibri" w:cs="Calibri"/>
          <w:b/>
          <w:bCs/>
          <w:sz w:val="28"/>
          <w:szCs w:val="28"/>
        </w:rPr>
        <w:t xml:space="preserve">      </w:t>
      </w: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SOLVED that the minutes of a meeting of Normanton Town Council held on Tuesday 12</w:t>
      </w:r>
      <w:r>
        <w:rPr>
          <w:rFonts w:ascii="Calibri" w:hAnsi="Calibri" w:cs="Calibri"/>
          <w:sz w:val="28"/>
          <w:szCs w:val="28"/>
          <w:vertAlign w:val="superscript"/>
        </w:rPr>
        <w:t>th</w:t>
      </w:r>
      <w:r>
        <w:rPr>
          <w:rFonts w:ascii="Calibri" w:hAnsi="Calibri" w:cs="Calibri"/>
          <w:sz w:val="28"/>
          <w:szCs w:val="28"/>
        </w:rPr>
        <w:t xml:space="preserve"> March 2019 (Minute Numbers 139-156; Pages 47-55) be received and the contents contained therein be approved.</w:t>
      </w:r>
    </w:p>
    <w:p w:rsidR="008C284F" w:rsidRDefault="008C284F" w:rsidP="008C284F">
      <w:pPr>
        <w:pStyle w:val="NoSpacing"/>
        <w:ind w:left="1440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Proposed by </w:t>
      </w:r>
      <w:r>
        <w:rPr>
          <w:rFonts w:ascii="Calibri" w:hAnsi="Calibri" w:cs="Calibri"/>
          <w:sz w:val="28"/>
          <w:szCs w:val="28"/>
        </w:rPr>
        <w:t xml:space="preserve">Councillor A. </w:t>
      </w:r>
      <w:proofErr w:type="spellStart"/>
      <w:r>
        <w:rPr>
          <w:rFonts w:ascii="Calibri" w:hAnsi="Calibri" w:cs="Calibri"/>
          <w:sz w:val="28"/>
          <w:szCs w:val="28"/>
        </w:rPr>
        <w:t>Wassell</w:t>
      </w:r>
      <w:proofErr w:type="spellEnd"/>
      <w:r>
        <w:rPr>
          <w:rFonts w:ascii="Calibri" w:hAnsi="Calibri" w:cs="Calibri"/>
          <w:sz w:val="28"/>
          <w:szCs w:val="28"/>
        </w:rPr>
        <w:t xml:space="preserve"> / Seconded by </w:t>
      </w:r>
      <w:r>
        <w:rPr>
          <w:rFonts w:ascii="Calibri" w:hAnsi="Calibri" w:cs="Calibri"/>
          <w:sz w:val="28"/>
          <w:szCs w:val="28"/>
        </w:rPr>
        <w:t>Councillor S. Hudson</w:t>
      </w:r>
      <w:r>
        <w:rPr>
          <w:rFonts w:ascii="Calibri" w:hAnsi="Calibri" w:cs="Calibri"/>
          <w:sz w:val="28"/>
          <w:szCs w:val="28"/>
        </w:rPr>
        <w:t>)</w:t>
      </w: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163.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 xml:space="preserve">Minutes – Town Hall Sub-Committee                                          </w:t>
      </w: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SOLVED that the minutes of a meeting of the Town Hall Sub-Committee held on Wednesday 20</w:t>
      </w:r>
      <w:r>
        <w:rPr>
          <w:rFonts w:ascii="Calibri" w:hAnsi="Calibri" w:cs="Calibri"/>
          <w:sz w:val="28"/>
          <w:szCs w:val="28"/>
          <w:vertAlign w:val="superscript"/>
        </w:rPr>
        <w:t>th</w:t>
      </w:r>
      <w:r>
        <w:rPr>
          <w:rFonts w:ascii="Calibri" w:hAnsi="Calibri" w:cs="Calibri"/>
          <w:sz w:val="28"/>
          <w:szCs w:val="28"/>
        </w:rPr>
        <w:t xml:space="preserve"> February (Minute Numbers 1-4; Pages 1-2) be received and the contents contained therein be approved.</w:t>
      </w:r>
    </w:p>
    <w:p w:rsidR="008C284F" w:rsidRDefault="008C284F" w:rsidP="008C284F">
      <w:pPr>
        <w:pStyle w:val="NoSpacing"/>
        <w:ind w:left="1440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Proposed by </w:t>
      </w:r>
      <w:r>
        <w:rPr>
          <w:rFonts w:ascii="Calibri" w:hAnsi="Calibri" w:cs="Calibri"/>
          <w:sz w:val="28"/>
          <w:szCs w:val="28"/>
        </w:rPr>
        <w:t>Councillor Mrs H.W. Jones</w:t>
      </w:r>
      <w:r>
        <w:rPr>
          <w:rFonts w:ascii="Calibri" w:hAnsi="Calibri" w:cs="Calibri"/>
          <w:sz w:val="28"/>
          <w:szCs w:val="28"/>
        </w:rPr>
        <w:t xml:space="preserve"> / Seconded by </w:t>
      </w:r>
      <w:r>
        <w:rPr>
          <w:rFonts w:ascii="Calibri" w:hAnsi="Calibri" w:cs="Calibri"/>
          <w:sz w:val="28"/>
          <w:szCs w:val="28"/>
        </w:rPr>
        <w:t>Councillor K. Wilson</w:t>
      </w:r>
      <w:r>
        <w:rPr>
          <w:rFonts w:ascii="Calibri" w:hAnsi="Calibri" w:cs="Calibri"/>
          <w:sz w:val="28"/>
          <w:szCs w:val="28"/>
        </w:rPr>
        <w:t>)</w:t>
      </w:r>
    </w:p>
    <w:p w:rsidR="008C284F" w:rsidRDefault="008C284F" w:rsidP="008C284F">
      <w:pPr>
        <w:pStyle w:val="NoSpacing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64.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>Minutes – Property Management Committee                         </w:t>
      </w: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SOLVED that the minutes of a meeting of the Property Management Committee held on Friday 15</w:t>
      </w:r>
      <w:r>
        <w:rPr>
          <w:rFonts w:ascii="Calibri" w:hAnsi="Calibri" w:cs="Calibri"/>
          <w:sz w:val="28"/>
          <w:szCs w:val="28"/>
          <w:vertAlign w:val="superscript"/>
        </w:rPr>
        <w:t>th</w:t>
      </w:r>
      <w:r>
        <w:rPr>
          <w:rFonts w:ascii="Calibri" w:hAnsi="Calibri" w:cs="Calibri"/>
          <w:sz w:val="28"/>
          <w:szCs w:val="28"/>
        </w:rPr>
        <w:t xml:space="preserve"> March (Minute Numbers 1-7; Pages 1-4) be received and the contents contained therein be approved.</w:t>
      </w:r>
    </w:p>
    <w:p w:rsidR="008C284F" w:rsidRDefault="008C284F" w:rsidP="008C284F">
      <w:pPr>
        <w:pStyle w:val="NoSpacing"/>
        <w:ind w:left="1440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Proposed by </w:t>
      </w:r>
      <w:r>
        <w:rPr>
          <w:rFonts w:ascii="Calibri" w:hAnsi="Calibri" w:cs="Calibri"/>
          <w:sz w:val="28"/>
          <w:szCs w:val="28"/>
        </w:rPr>
        <w:t>Councillor Mrs C. Moran, BEM</w:t>
      </w:r>
      <w:r>
        <w:rPr>
          <w:rFonts w:ascii="Calibri" w:hAnsi="Calibri" w:cs="Calibri"/>
          <w:sz w:val="28"/>
          <w:szCs w:val="28"/>
        </w:rPr>
        <w:t xml:space="preserve"> / Seconded by </w:t>
      </w:r>
      <w:r>
        <w:rPr>
          <w:rFonts w:ascii="Calibri" w:hAnsi="Calibri" w:cs="Calibri"/>
          <w:sz w:val="28"/>
          <w:szCs w:val="28"/>
        </w:rPr>
        <w:t>Councillor K. Wilson</w:t>
      </w:r>
      <w:r>
        <w:rPr>
          <w:rFonts w:ascii="Calibri" w:hAnsi="Calibri" w:cs="Calibri"/>
          <w:sz w:val="28"/>
          <w:szCs w:val="28"/>
        </w:rPr>
        <w:t>)</w:t>
      </w:r>
    </w:p>
    <w:p w:rsidR="008C284F" w:rsidRDefault="008C284F" w:rsidP="008C284F">
      <w:pPr>
        <w:pStyle w:val="NoSpacing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8C284F" w:rsidRDefault="008C284F" w:rsidP="008C284F">
      <w:pPr>
        <w:pStyle w:val="NoSpacing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65.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 xml:space="preserve">Minutes – Town Hall Sub-Committee                               </w:t>
      </w: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SOLVED that the minutes of a meeting of the Town Hall Sub-Committee held on Friday 5</w:t>
      </w:r>
      <w:r>
        <w:rPr>
          <w:rFonts w:ascii="Calibri" w:hAnsi="Calibri" w:cs="Calibri"/>
          <w:sz w:val="28"/>
          <w:szCs w:val="28"/>
          <w:vertAlign w:val="superscript"/>
        </w:rPr>
        <w:t>th</w:t>
      </w:r>
      <w:r>
        <w:rPr>
          <w:rFonts w:ascii="Calibri" w:hAnsi="Calibri" w:cs="Calibri"/>
          <w:sz w:val="28"/>
          <w:szCs w:val="28"/>
        </w:rPr>
        <w:t xml:space="preserve"> April (Minute Numbers 5-13; Pages 3-4) be received and the contents contained therein be approved.</w:t>
      </w:r>
    </w:p>
    <w:p w:rsidR="008C284F" w:rsidRDefault="008C284F" w:rsidP="008C284F">
      <w:pPr>
        <w:pStyle w:val="NoSpacing"/>
        <w:ind w:left="1440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(Proposed by </w:t>
      </w:r>
      <w:r>
        <w:rPr>
          <w:rFonts w:ascii="Calibri" w:hAnsi="Calibri" w:cs="Calibri"/>
          <w:sz w:val="28"/>
          <w:szCs w:val="28"/>
        </w:rPr>
        <w:t>Councillor B. Mayne</w:t>
      </w:r>
      <w:r>
        <w:rPr>
          <w:rFonts w:ascii="Calibri" w:hAnsi="Calibri" w:cs="Calibri"/>
          <w:sz w:val="28"/>
          <w:szCs w:val="28"/>
        </w:rPr>
        <w:t xml:space="preserve"> / Seconded by </w:t>
      </w:r>
      <w:r>
        <w:rPr>
          <w:rFonts w:ascii="Calibri" w:hAnsi="Calibri" w:cs="Calibri"/>
          <w:sz w:val="28"/>
          <w:szCs w:val="28"/>
        </w:rPr>
        <w:t>Councillor Mrs H.W. Jones</w:t>
      </w:r>
      <w:r>
        <w:rPr>
          <w:rFonts w:ascii="Calibri" w:hAnsi="Calibri" w:cs="Calibri"/>
          <w:sz w:val="28"/>
          <w:szCs w:val="28"/>
        </w:rPr>
        <w:t>)</w:t>
      </w:r>
    </w:p>
    <w:p w:rsidR="008C284F" w:rsidRDefault="008C284F" w:rsidP="008C284F">
      <w:pPr>
        <w:pStyle w:val="NoSpacing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8C284F">
      <w:pPr>
        <w:pStyle w:val="NoSpacing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66.</w:t>
      </w:r>
      <w:r>
        <w:rPr>
          <w:rFonts w:ascii="Calibri" w:hAnsi="Calibri" w:cs="Calibri"/>
          <w:b/>
          <w:bCs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>Correspondence</w:t>
      </w:r>
    </w:p>
    <w:p w:rsidR="008C284F" w:rsidRDefault="008C284F" w:rsidP="008C284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SOLVED that the following items of correspondence be received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and noted:</w:t>
      </w:r>
    </w:p>
    <w:p w:rsidR="003C52AF" w:rsidRDefault="003C52AF" w:rsidP="003C52AF">
      <w:pPr>
        <w:pStyle w:val="NoSpacing"/>
        <w:jc w:val="both"/>
        <w:rPr>
          <w:rFonts w:ascii="Calibri" w:hAnsi="Calibri" w:cs="Calibri"/>
          <w:sz w:val="28"/>
          <w:szCs w:val="28"/>
        </w:rPr>
      </w:pPr>
    </w:p>
    <w:p w:rsidR="003C52AF" w:rsidRDefault="008C284F" w:rsidP="003C52A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Jordan’s Solicitors – Confirmation of transfer of Normanton Town Hall.</w:t>
      </w:r>
    </w:p>
    <w:p w:rsidR="003C52AF" w:rsidRDefault="008C284F" w:rsidP="003C52A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8"/>
          <w:szCs w:val="28"/>
        </w:rPr>
      </w:pPr>
      <w:r w:rsidRPr="003C52AF">
        <w:rPr>
          <w:rFonts w:ascii="Calibri" w:hAnsi="Calibri" w:cs="Calibri"/>
          <w:sz w:val="28"/>
          <w:szCs w:val="28"/>
        </w:rPr>
        <w:t>All Saints Church – Thank you letter for grant award</w:t>
      </w:r>
      <w:r w:rsidR="003C52AF">
        <w:rPr>
          <w:rFonts w:ascii="Calibri" w:hAnsi="Calibri" w:cs="Calibri"/>
          <w:sz w:val="28"/>
          <w:szCs w:val="28"/>
        </w:rPr>
        <w:t>.</w:t>
      </w:r>
    </w:p>
    <w:p w:rsidR="003C52AF" w:rsidRDefault="008C284F" w:rsidP="003C52A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8"/>
          <w:szCs w:val="28"/>
        </w:rPr>
      </w:pPr>
      <w:proofErr w:type="spellStart"/>
      <w:r w:rsidRPr="003C52AF">
        <w:rPr>
          <w:rFonts w:ascii="Calibri" w:hAnsi="Calibri" w:cs="Calibri"/>
          <w:sz w:val="28"/>
          <w:szCs w:val="28"/>
        </w:rPr>
        <w:t>Altofts</w:t>
      </w:r>
      <w:proofErr w:type="spellEnd"/>
      <w:r w:rsidRPr="003C52AF">
        <w:rPr>
          <w:rFonts w:ascii="Calibri" w:hAnsi="Calibri" w:cs="Calibri"/>
          <w:sz w:val="28"/>
          <w:szCs w:val="28"/>
        </w:rPr>
        <w:t xml:space="preserve"> Scouts – Thank you letter for grant award</w:t>
      </w:r>
      <w:r w:rsidR="003C52AF">
        <w:rPr>
          <w:rFonts w:ascii="Calibri" w:hAnsi="Calibri" w:cs="Calibri"/>
          <w:sz w:val="28"/>
          <w:szCs w:val="28"/>
        </w:rPr>
        <w:t>.</w:t>
      </w:r>
    </w:p>
    <w:p w:rsidR="003C52AF" w:rsidRDefault="008C284F" w:rsidP="003C52A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8"/>
          <w:szCs w:val="28"/>
        </w:rPr>
      </w:pPr>
      <w:r w:rsidRPr="003C52AF">
        <w:rPr>
          <w:rFonts w:ascii="Calibri" w:hAnsi="Calibri" w:cs="Calibri"/>
          <w:sz w:val="28"/>
          <w:szCs w:val="28"/>
        </w:rPr>
        <w:t xml:space="preserve">Mayor of Doncaster – </w:t>
      </w:r>
      <w:r w:rsidR="003C52AF">
        <w:rPr>
          <w:rFonts w:ascii="Calibri" w:hAnsi="Calibri" w:cs="Calibri"/>
          <w:sz w:val="28"/>
          <w:szCs w:val="28"/>
        </w:rPr>
        <w:t>S</w:t>
      </w:r>
      <w:r w:rsidRPr="003C52AF">
        <w:rPr>
          <w:rFonts w:ascii="Calibri" w:hAnsi="Calibri" w:cs="Calibri"/>
          <w:sz w:val="28"/>
          <w:szCs w:val="28"/>
        </w:rPr>
        <w:t>ympathy letter re Mary Vickers</w:t>
      </w:r>
      <w:r w:rsidR="003C52AF">
        <w:rPr>
          <w:rFonts w:ascii="Calibri" w:hAnsi="Calibri" w:cs="Calibri"/>
          <w:sz w:val="28"/>
          <w:szCs w:val="28"/>
        </w:rPr>
        <w:t>.</w:t>
      </w:r>
    </w:p>
    <w:p w:rsidR="003C52AF" w:rsidRDefault="008C284F" w:rsidP="003C52A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8"/>
          <w:szCs w:val="28"/>
        </w:rPr>
      </w:pPr>
      <w:r w:rsidRPr="003C52AF">
        <w:rPr>
          <w:rFonts w:ascii="Calibri" w:hAnsi="Calibri" w:cs="Calibri"/>
          <w:sz w:val="28"/>
          <w:szCs w:val="28"/>
        </w:rPr>
        <w:t>WMDC – Council Tax Support Scheme Consultation</w:t>
      </w:r>
      <w:r w:rsidR="003C52AF">
        <w:rPr>
          <w:rFonts w:ascii="Calibri" w:hAnsi="Calibri" w:cs="Calibri"/>
          <w:sz w:val="28"/>
          <w:szCs w:val="28"/>
        </w:rPr>
        <w:t>.</w:t>
      </w:r>
    </w:p>
    <w:p w:rsidR="003C52AF" w:rsidRDefault="008C284F" w:rsidP="003C52AF">
      <w:pPr>
        <w:pStyle w:val="NoSpacing"/>
        <w:ind w:left="1440"/>
        <w:jc w:val="both"/>
        <w:rPr>
          <w:rFonts w:ascii="Calibri" w:hAnsi="Calibri" w:cs="Calibri"/>
          <w:sz w:val="28"/>
          <w:szCs w:val="28"/>
        </w:rPr>
      </w:pPr>
      <w:r w:rsidRPr="003C52AF">
        <w:rPr>
          <w:rFonts w:ascii="Calibri" w:hAnsi="Calibri" w:cs="Calibri"/>
          <w:sz w:val="28"/>
          <w:szCs w:val="28"/>
        </w:rPr>
        <w:t>(</w:t>
      </w:r>
      <w:r w:rsidR="003C52AF">
        <w:rPr>
          <w:rFonts w:ascii="Calibri" w:hAnsi="Calibri" w:cs="Calibri"/>
          <w:sz w:val="28"/>
          <w:szCs w:val="28"/>
        </w:rPr>
        <w:t>M</w:t>
      </w:r>
      <w:r w:rsidRPr="003C52AF">
        <w:rPr>
          <w:rFonts w:ascii="Calibri" w:hAnsi="Calibri" w:cs="Calibri"/>
          <w:sz w:val="28"/>
          <w:szCs w:val="28"/>
        </w:rPr>
        <w:t>embers to submit comments to the Town Clerk)</w:t>
      </w:r>
    </w:p>
    <w:p w:rsidR="003C52AF" w:rsidRDefault="008C284F" w:rsidP="003C52A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ocal Business – Complaint re Parking restrictions on Queen Street</w:t>
      </w:r>
      <w:r w:rsidR="003C52AF">
        <w:rPr>
          <w:rFonts w:ascii="Calibri" w:hAnsi="Calibri" w:cs="Calibri"/>
          <w:sz w:val="28"/>
          <w:szCs w:val="28"/>
        </w:rPr>
        <w:t>.</w:t>
      </w:r>
    </w:p>
    <w:p w:rsidR="003C52AF" w:rsidRDefault="008C284F" w:rsidP="003C52AF">
      <w:pPr>
        <w:pStyle w:val="NoSpacing"/>
        <w:ind w:left="1440"/>
        <w:jc w:val="both"/>
        <w:rPr>
          <w:rFonts w:ascii="Calibri" w:hAnsi="Calibri" w:cs="Calibri"/>
          <w:sz w:val="28"/>
          <w:szCs w:val="28"/>
        </w:rPr>
      </w:pPr>
      <w:r w:rsidRPr="003C52AF">
        <w:rPr>
          <w:rFonts w:ascii="Calibri" w:hAnsi="Calibri" w:cs="Calibri"/>
          <w:sz w:val="28"/>
          <w:szCs w:val="28"/>
        </w:rPr>
        <w:t>(Complaints referred to WMDC and response awaited)</w:t>
      </w:r>
    </w:p>
    <w:p w:rsidR="003C52AF" w:rsidRDefault="008C284F" w:rsidP="003C52A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sident – Complaint re school traffic and pedestrian safety at </w:t>
      </w:r>
      <w:proofErr w:type="spellStart"/>
      <w:r>
        <w:rPr>
          <w:rFonts w:ascii="Calibri" w:hAnsi="Calibri" w:cs="Calibri"/>
          <w:sz w:val="28"/>
          <w:szCs w:val="28"/>
        </w:rPr>
        <w:t>Altofts</w:t>
      </w:r>
      <w:proofErr w:type="spellEnd"/>
      <w:r>
        <w:rPr>
          <w:rFonts w:ascii="Calibri" w:hAnsi="Calibri" w:cs="Calibri"/>
          <w:sz w:val="28"/>
          <w:szCs w:val="28"/>
        </w:rPr>
        <w:t xml:space="preserve"> Junior School.</w:t>
      </w:r>
    </w:p>
    <w:p w:rsidR="003C52AF" w:rsidRDefault="008C284F" w:rsidP="003C52AF">
      <w:pPr>
        <w:pStyle w:val="NoSpacing"/>
        <w:ind w:left="1440"/>
        <w:jc w:val="both"/>
        <w:rPr>
          <w:rFonts w:ascii="Calibri" w:hAnsi="Calibri" w:cs="Calibri"/>
          <w:sz w:val="28"/>
          <w:szCs w:val="28"/>
        </w:rPr>
      </w:pPr>
      <w:r w:rsidRPr="003C52AF">
        <w:rPr>
          <w:rFonts w:ascii="Calibri" w:hAnsi="Calibri" w:cs="Calibri"/>
          <w:sz w:val="28"/>
          <w:szCs w:val="28"/>
        </w:rPr>
        <w:t>(Complaint to be referred to WMDC and Police)</w:t>
      </w:r>
    </w:p>
    <w:p w:rsidR="008C284F" w:rsidRDefault="008C284F" w:rsidP="003C52AF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lr Peter Box – School transport update</w:t>
      </w:r>
      <w:r w:rsidR="003C52AF">
        <w:rPr>
          <w:rFonts w:ascii="Calibri" w:hAnsi="Calibri" w:cs="Calibri"/>
          <w:sz w:val="28"/>
          <w:szCs w:val="28"/>
        </w:rPr>
        <w:t>.</w:t>
      </w:r>
    </w:p>
    <w:p w:rsidR="008C284F" w:rsidRDefault="008C284F" w:rsidP="008C284F">
      <w:pPr>
        <w:pStyle w:val="NoSpacing"/>
        <w:jc w:val="both"/>
        <w:rPr>
          <w:rFonts w:ascii="Calibri" w:hAnsi="Calibri" w:cs="Calibri"/>
          <w:sz w:val="28"/>
          <w:szCs w:val="28"/>
        </w:rPr>
      </w:pPr>
    </w:p>
    <w:p w:rsidR="008C284F" w:rsidRDefault="003C52AF" w:rsidP="008C284F">
      <w:pPr>
        <w:pStyle w:val="NoSpacing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167.</w:t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8C284F">
        <w:rPr>
          <w:rFonts w:ascii="Calibri" w:hAnsi="Calibri" w:cs="Calibri"/>
          <w:b/>
          <w:bCs/>
          <w:sz w:val="28"/>
          <w:szCs w:val="28"/>
        </w:rPr>
        <w:t>Mayor Elect</w:t>
      </w:r>
    </w:p>
    <w:p w:rsidR="008C284F" w:rsidRDefault="008C284F" w:rsidP="003C52A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SOLVED that Councillor </w:t>
      </w:r>
      <w:r w:rsidR="003C52AF">
        <w:rPr>
          <w:rFonts w:ascii="Calibri" w:hAnsi="Calibri" w:cs="Calibri"/>
          <w:sz w:val="28"/>
          <w:szCs w:val="28"/>
        </w:rPr>
        <w:t xml:space="preserve">Miss </w:t>
      </w:r>
      <w:r>
        <w:rPr>
          <w:rFonts w:ascii="Calibri" w:hAnsi="Calibri" w:cs="Calibri"/>
          <w:sz w:val="28"/>
          <w:szCs w:val="28"/>
        </w:rPr>
        <w:t>J</w:t>
      </w:r>
      <w:r w:rsidR="003C52AF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Farrar be appointed as Mayor Elect for the 2019/20 municipal year.</w:t>
      </w:r>
    </w:p>
    <w:p w:rsidR="008C284F" w:rsidRDefault="008C284F" w:rsidP="008C284F">
      <w:pPr>
        <w:pStyle w:val="NoSpacing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8C284F" w:rsidRDefault="003C52AF" w:rsidP="008C284F">
      <w:pPr>
        <w:pStyle w:val="NoSpacing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68.</w:t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8C284F">
        <w:rPr>
          <w:rFonts w:ascii="Calibri" w:hAnsi="Calibri" w:cs="Calibri"/>
          <w:b/>
          <w:bCs/>
          <w:sz w:val="28"/>
          <w:szCs w:val="28"/>
        </w:rPr>
        <w:t>Deputy Mayor Elect</w:t>
      </w:r>
    </w:p>
    <w:p w:rsidR="008C284F" w:rsidRDefault="008C284F" w:rsidP="003C52A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SOLVED that Councillor Mrs L</w:t>
      </w:r>
      <w:r w:rsidR="003C52AF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Masterman be appointed as Deputy Mayor Elect for the 2019/20 municipal year.</w:t>
      </w:r>
    </w:p>
    <w:p w:rsidR="008C284F" w:rsidRDefault="008C284F" w:rsidP="008C284F">
      <w:pPr>
        <w:pStyle w:val="NoSpacing"/>
        <w:jc w:val="both"/>
        <w:rPr>
          <w:rFonts w:ascii="Calibri" w:hAnsi="Calibri" w:cs="Calibri"/>
          <w:sz w:val="28"/>
          <w:szCs w:val="28"/>
        </w:rPr>
      </w:pPr>
    </w:p>
    <w:p w:rsidR="008C284F" w:rsidRDefault="003C52AF" w:rsidP="008C284F">
      <w:pPr>
        <w:pStyle w:val="NoSpacing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69.</w:t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8C284F">
        <w:rPr>
          <w:rFonts w:ascii="Calibri" w:hAnsi="Calibri" w:cs="Calibri"/>
          <w:b/>
          <w:bCs/>
          <w:sz w:val="28"/>
          <w:szCs w:val="28"/>
        </w:rPr>
        <w:t>External Organisations</w:t>
      </w:r>
    </w:p>
    <w:p w:rsidR="008C284F" w:rsidRDefault="008C284F" w:rsidP="003C52AF">
      <w:pPr>
        <w:pStyle w:val="NoSpacing"/>
        <w:ind w:firstLine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re were no reports.</w:t>
      </w:r>
    </w:p>
    <w:p w:rsidR="008C284F" w:rsidRDefault="008C284F" w:rsidP="008C284F">
      <w:pPr>
        <w:pStyle w:val="NoSpacing"/>
        <w:jc w:val="both"/>
        <w:rPr>
          <w:rFonts w:ascii="Calibri" w:hAnsi="Calibri" w:cs="Calibri"/>
          <w:sz w:val="28"/>
          <w:szCs w:val="28"/>
        </w:rPr>
      </w:pPr>
    </w:p>
    <w:p w:rsidR="008C284F" w:rsidRDefault="003C52AF" w:rsidP="008C284F">
      <w:pPr>
        <w:pStyle w:val="NoSpacing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70.</w:t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8C284F">
        <w:rPr>
          <w:rFonts w:ascii="Calibri" w:hAnsi="Calibri" w:cs="Calibri"/>
          <w:b/>
          <w:bCs/>
          <w:sz w:val="28"/>
          <w:szCs w:val="28"/>
        </w:rPr>
        <w:t>Outside Bodies</w:t>
      </w:r>
    </w:p>
    <w:p w:rsidR="008C284F" w:rsidRDefault="008C284F" w:rsidP="003C52A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Freeston</w:t>
      </w:r>
      <w:proofErr w:type="spellEnd"/>
      <w:r>
        <w:rPr>
          <w:rFonts w:ascii="Calibri" w:hAnsi="Calibri" w:cs="Calibri"/>
          <w:sz w:val="28"/>
          <w:szCs w:val="28"/>
        </w:rPr>
        <w:t xml:space="preserve"> Foundation – </w:t>
      </w:r>
      <w:r w:rsidR="00D6286B"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 xml:space="preserve"> new Deputy Chairman had been appointed and the new Headteacher and Property Manager were doing well.</w:t>
      </w:r>
    </w:p>
    <w:p w:rsidR="008C284F" w:rsidRDefault="008C284F" w:rsidP="008C284F">
      <w:pPr>
        <w:pStyle w:val="NoSpacing"/>
        <w:jc w:val="both"/>
        <w:rPr>
          <w:rFonts w:ascii="Calibri" w:hAnsi="Calibri" w:cs="Calibri"/>
          <w:sz w:val="28"/>
          <w:szCs w:val="28"/>
        </w:rPr>
      </w:pPr>
    </w:p>
    <w:p w:rsidR="008C284F" w:rsidRDefault="003C52AF" w:rsidP="008C284F">
      <w:pPr>
        <w:pStyle w:val="NoSpacing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71.</w:t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8C284F">
        <w:rPr>
          <w:rFonts w:ascii="Calibri" w:hAnsi="Calibri" w:cs="Calibri"/>
          <w:b/>
          <w:bCs/>
          <w:sz w:val="28"/>
          <w:szCs w:val="28"/>
        </w:rPr>
        <w:t xml:space="preserve">Accounts for Payment                                                            </w:t>
      </w:r>
    </w:p>
    <w:p w:rsidR="008C284F" w:rsidRDefault="008C284F" w:rsidP="003C52AF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SOLVED that the list of accounts for payment totalling £14,954.80 and </w:t>
      </w:r>
      <w:r w:rsidR="00D6286B">
        <w:rPr>
          <w:rFonts w:ascii="Calibri" w:hAnsi="Calibri" w:cs="Calibri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he list of card payments totalling £1,057.70 be received and approved.</w:t>
      </w:r>
    </w:p>
    <w:p w:rsidR="008C284F" w:rsidRDefault="008C284F" w:rsidP="008C284F">
      <w:pPr>
        <w:pStyle w:val="NoSpacing"/>
        <w:jc w:val="both"/>
        <w:rPr>
          <w:rFonts w:ascii="Calibri" w:hAnsi="Calibri" w:cs="Calibri"/>
          <w:sz w:val="28"/>
          <w:szCs w:val="28"/>
        </w:rPr>
      </w:pPr>
    </w:p>
    <w:p w:rsidR="008C284F" w:rsidRDefault="00D6286B" w:rsidP="008C284F">
      <w:pPr>
        <w:pStyle w:val="NoSpacing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72.</w:t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8C284F">
        <w:rPr>
          <w:rFonts w:ascii="Calibri" w:hAnsi="Calibri" w:cs="Calibri"/>
          <w:b/>
          <w:bCs/>
          <w:sz w:val="28"/>
          <w:szCs w:val="28"/>
        </w:rPr>
        <w:t xml:space="preserve">Planning                                                                                                </w:t>
      </w:r>
    </w:p>
    <w:p w:rsidR="008C284F" w:rsidRDefault="008C284F" w:rsidP="00D6286B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planning applications received since the last meeting were circulated and no objections had been received by the Town Clerk.</w:t>
      </w:r>
    </w:p>
    <w:p w:rsidR="008C284F" w:rsidRDefault="008C284F" w:rsidP="00D6286B">
      <w:pPr>
        <w:pStyle w:val="NoSpacing"/>
        <w:ind w:left="720" w:firstLine="720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D6286B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SOLVED that the planning lists be noted, and no objections be made.</w:t>
      </w:r>
    </w:p>
    <w:p w:rsidR="008C284F" w:rsidRDefault="008C284F" w:rsidP="008C284F">
      <w:pPr>
        <w:pStyle w:val="NoSpacing"/>
        <w:jc w:val="both"/>
        <w:rPr>
          <w:rFonts w:ascii="Calibri" w:hAnsi="Calibri" w:cs="Calibri"/>
          <w:sz w:val="28"/>
          <w:szCs w:val="28"/>
        </w:rPr>
      </w:pPr>
    </w:p>
    <w:p w:rsidR="008C284F" w:rsidRDefault="00D6286B" w:rsidP="008C284F">
      <w:pPr>
        <w:pStyle w:val="NoSpacing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173.</w:t>
      </w:r>
      <w:r>
        <w:rPr>
          <w:rFonts w:ascii="Calibri" w:hAnsi="Calibri" w:cs="Calibri"/>
          <w:b/>
          <w:bCs/>
          <w:sz w:val="28"/>
          <w:szCs w:val="28"/>
        </w:rPr>
        <w:tab/>
      </w:r>
      <w:r w:rsidR="008C284F">
        <w:rPr>
          <w:rFonts w:ascii="Calibri" w:hAnsi="Calibri" w:cs="Calibri"/>
          <w:b/>
          <w:bCs/>
          <w:sz w:val="28"/>
          <w:szCs w:val="28"/>
        </w:rPr>
        <w:t>Normanton Town Hall – Cleaner and Hygiene Services</w:t>
      </w:r>
    </w:p>
    <w:p w:rsidR="008C284F" w:rsidRDefault="008C284F" w:rsidP="00D6286B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SOLVED that the report be </w:t>
      </w:r>
      <w:proofErr w:type="gramStart"/>
      <w:r>
        <w:rPr>
          <w:rFonts w:ascii="Calibri" w:hAnsi="Calibri" w:cs="Calibri"/>
          <w:sz w:val="28"/>
          <w:szCs w:val="28"/>
        </w:rPr>
        <w:t>received</w:t>
      </w:r>
      <w:proofErr w:type="gramEnd"/>
      <w:r>
        <w:rPr>
          <w:rFonts w:ascii="Calibri" w:hAnsi="Calibri" w:cs="Calibri"/>
          <w:sz w:val="28"/>
          <w:szCs w:val="28"/>
        </w:rPr>
        <w:t xml:space="preserve"> and the contents noted and that: </w:t>
      </w:r>
    </w:p>
    <w:p w:rsidR="008C284F" w:rsidRDefault="00D6286B" w:rsidP="00D6286B">
      <w:pPr>
        <w:pStyle w:val="NoSpacing"/>
        <w:numPr>
          <w:ilvl w:val="0"/>
          <w:numId w:val="9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</w:t>
      </w:r>
      <w:r w:rsidR="008C284F">
        <w:rPr>
          <w:rFonts w:ascii="Calibri" w:hAnsi="Calibri" w:cs="Calibri"/>
          <w:sz w:val="28"/>
          <w:szCs w:val="28"/>
        </w:rPr>
        <w:t>he existing cleaner be appointed for 13.75 hours per week at SCP 6 in accordance with national terms and conditions.</w:t>
      </w:r>
    </w:p>
    <w:p w:rsidR="008C284F" w:rsidRDefault="008C284F" w:rsidP="00D6286B">
      <w:pPr>
        <w:pStyle w:val="NoSpacing"/>
        <w:numPr>
          <w:ilvl w:val="0"/>
          <w:numId w:val="9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ygiene services contract be awarded to Cathedral Hygiene at a cost of £416/</w:t>
      </w:r>
      <w:proofErr w:type="spellStart"/>
      <w:r>
        <w:rPr>
          <w:rFonts w:ascii="Calibri" w:hAnsi="Calibri" w:cs="Calibri"/>
          <w:sz w:val="28"/>
          <w:szCs w:val="28"/>
        </w:rPr>
        <w:t>yr</w:t>
      </w:r>
      <w:proofErr w:type="spellEnd"/>
      <w:r>
        <w:rPr>
          <w:rFonts w:ascii="Calibri" w:hAnsi="Calibri" w:cs="Calibri"/>
          <w:sz w:val="28"/>
          <w:szCs w:val="28"/>
        </w:rPr>
        <w:t xml:space="preserve"> for three years. </w:t>
      </w:r>
    </w:p>
    <w:p w:rsidR="008C284F" w:rsidRDefault="008C284F" w:rsidP="00D6286B">
      <w:pPr>
        <w:pStyle w:val="NoSpacing"/>
        <w:ind w:left="1440"/>
        <w:jc w:val="both"/>
        <w:rPr>
          <w:rFonts w:ascii="Calibri" w:hAnsi="Calibri" w:cs="Calibri"/>
          <w:sz w:val="28"/>
          <w:szCs w:val="28"/>
        </w:rPr>
      </w:pPr>
    </w:p>
    <w:p w:rsidR="008C284F" w:rsidRDefault="008C284F" w:rsidP="00D6286B">
      <w:pPr>
        <w:pStyle w:val="NoSpacing"/>
        <w:ind w:left="720"/>
        <w:jc w:val="both"/>
        <w:rPr>
          <w:rFonts w:ascii="Calibri" w:hAnsi="Calibri" w:cs="Calibri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sz w:val="28"/>
          <w:szCs w:val="28"/>
        </w:rPr>
        <w:t>In the absence of any further business, the Mayor thanked everyone for their attendance and closed the meeting.</w:t>
      </w:r>
    </w:p>
    <w:p w:rsidR="007400A8" w:rsidRPr="00C805A6" w:rsidRDefault="007400A8" w:rsidP="008C284F">
      <w:pPr>
        <w:pStyle w:val="NoSpacing"/>
        <w:ind w:left="2160" w:hanging="2160"/>
        <w:jc w:val="both"/>
        <w:rPr>
          <w:sz w:val="28"/>
          <w:szCs w:val="28"/>
        </w:rPr>
      </w:pPr>
    </w:p>
    <w:sectPr w:rsidR="007400A8" w:rsidRPr="00C805A6" w:rsidSect="008C284F">
      <w:footerReference w:type="default" r:id="rId8"/>
      <w:pgSz w:w="11906" w:h="16838"/>
      <w:pgMar w:top="284" w:right="1800" w:bottom="993" w:left="1800" w:header="708" w:footer="153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796" w:rsidRDefault="003D4796">
      <w:r>
        <w:separator/>
      </w:r>
    </w:p>
  </w:endnote>
  <w:endnote w:type="continuationSeparator" w:id="0">
    <w:p w:rsidR="003D4796" w:rsidRDefault="003D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796" w:rsidRDefault="003D479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133850</wp:posOffset>
              </wp:positionH>
              <wp:positionV relativeFrom="paragraph">
                <wp:posOffset>-176530</wp:posOffset>
              </wp:positionV>
              <wp:extent cx="2360930" cy="1404620"/>
              <wp:effectExtent l="0" t="0" r="508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4796" w:rsidRPr="000910BA" w:rsidRDefault="003D4796">
                          <w:pPr>
                            <w:rPr>
                              <w:b/>
                            </w:rPr>
                          </w:pPr>
                          <w:r w:rsidRPr="000910BA">
                            <w:rPr>
                              <w:b/>
                            </w:rPr>
                            <w:t>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25.5pt;margin-top:-13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FJIt4jhAAAADAEAAA8AAAAAAAAAAAAAAAAAewQAAGRycy9kb3du&#10;cmV2LnhtbFBLBQYAAAAABAAEAPMAAACJBQAAAAA=&#10;" stroked="f">
              <v:textbox style="mso-fit-shape-to-text:t">
                <w:txbxContent>
                  <w:p w:rsidR="003D4796" w:rsidRPr="000910BA" w:rsidRDefault="003D4796">
                    <w:pPr>
                      <w:rPr>
                        <w:b/>
                      </w:rPr>
                    </w:pPr>
                    <w:r w:rsidRPr="000910BA">
                      <w:rPr>
                        <w:b/>
                      </w:rPr>
                      <w:t>______________</w:t>
                    </w:r>
                  </w:p>
                </w:txbxContent>
              </v:textbox>
            </v:shape>
          </w:pict>
        </mc:Fallback>
      </mc:AlternateContent>
    </w:r>
    <w:sdt>
      <w:sdtPr>
        <w:id w:val="-13721431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0CC"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  <w:p w:rsidR="003D4796" w:rsidRDefault="003D47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796" w:rsidRDefault="003D4796">
      <w:r>
        <w:separator/>
      </w:r>
    </w:p>
  </w:footnote>
  <w:footnote w:type="continuationSeparator" w:id="0">
    <w:p w:rsidR="003D4796" w:rsidRDefault="003D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3C40"/>
    <w:multiLevelType w:val="hybridMultilevel"/>
    <w:tmpl w:val="60F6587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19039D"/>
    <w:multiLevelType w:val="hybridMultilevel"/>
    <w:tmpl w:val="B7D88E4E"/>
    <w:lvl w:ilvl="0" w:tplc="8230FE6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776E"/>
    <w:multiLevelType w:val="hybridMultilevel"/>
    <w:tmpl w:val="ED00CF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B958A6"/>
    <w:multiLevelType w:val="hybridMultilevel"/>
    <w:tmpl w:val="F68C1E5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FA719E"/>
    <w:multiLevelType w:val="hybridMultilevel"/>
    <w:tmpl w:val="7F8A3B8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89432D"/>
    <w:multiLevelType w:val="hybridMultilevel"/>
    <w:tmpl w:val="79460D34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EC4A8E"/>
    <w:multiLevelType w:val="hybridMultilevel"/>
    <w:tmpl w:val="F864BE58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E248AE"/>
    <w:multiLevelType w:val="hybridMultilevel"/>
    <w:tmpl w:val="64AA420A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F95131"/>
    <w:multiLevelType w:val="hybridMultilevel"/>
    <w:tmpl w:val="5DBC91B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F1"/>
    <w:rsid w:val="000050A9"/>
    <w:rsid w:val="00005D90"/>
    <w:rsid w:val="000072D1"/>
    <w:rsid w:val="00012549"/>
    <w:rsid w:val="00012994"/>
    <w:rsid w:val="00013A0F"/>
    <w:rsid w:val="00013E74"/>
    <w:rsid w:val="00016F3B"/>
    <w:rsid w:val="00025903"/>
    <w:rsid w:val="00026009"/>
    <w:rsid w:val="00027AF2"/>
    <w:rsid w:val="00037896"/>
    <w:rsid w:val="00044E4D"/>
    <w:rsid w:val="00045960"/>
    <w:rsid w:val="000471D0"/>
    <w:rsid w:val="00055EF8"/>
    <w:rsid w:val="00056F60"/>
    <w:rsid w:val="00057B67"/>
    <w:rsid w:val="00061EBB"/>
    <w:rsid w:val="0006562D"/>
    <w:rsid w:val="00074187"/>
    <w:rsid w:val="00075387"/>
    <w:rsid w:val="00077CE4"/>
    <w:rsid w:val="00082312"/>
    <w:rsid w:val="00082A9A"/>
    <w:rsid w:val="000910BA"/>
    <w:rsid w:val="00091BBB"/>
    <w:rsid w:val="00093CDE"/>
    <w:rsid w:val="00094E52"/>
    <w:rsid w:val="00097EFF"/>
    <w:rsid w:val="000A189E"/>
    <w:rsid w:val="000A3A2E"/>
    <w:rsid w:val="000B0EBC"/>
    <w:rsid w:val="000B36A0"/>
    <w:rsid w:val="000B5377"/>
    <w:rsid w:val="000C1403"/>
    <w:rsid w:val="000C1E11"/>
    <w:rsid w:val="000C3E57"/>
    <w:rsid w:val="000C7686"/>
    <w:rsid w:val="000D4F64"/>
    <w:rsid w:val="000D613C"/>
    <w:rsid w:val="000E09C8"/>
    <w:rsid w:val="000F508E"/>
    <w:rsid w:val="0010094F"/>
    <w:rsid w:val="00101480"/>
    <w:rsid w:val="00105433"/>
    <w:rsid w:val="00106076"/>
    <w:rsid w:val="001129C8"/>
    <w:rsid w:val="00125539"/>
    <w:rsid w:val="00130467"/>
    <w:rsid w:val="00134B25"/>
    <w:rsid w:val="0013518A"/>
    <w:rsid w:val="0014730D"/>
    <w:rsid w:val="00151E1E"/>
    <w:rsid w:val="00152FC6"/>
    <w:rsid w:val="0015445F"/>
    <w:rsid w:val="00161035"/>
    <w:rsid w:val="00165D51"/>
    <w:rsid w:val="00190454"/>
    <w:rsid w:val="001950A3"/>
    <w:rsid w:val="00196B95"/>
    <w:rsid w:val="001A035E"/>
    <w:rsid w:val="001A1A62"/>
    <w:rsid w:val="001A2860"/>
    <w:rsid w:val="001A59A7"/>
    <w:rsid w:val="001B434E"/>
    <w:rsid w:val="001B51DF"/>
    <w:rsid w:val="001B5E60"/>
    <w:rsid w:val="001C3BE7"/>
    <w:rsid w:val="001D06BF"/>
    <w:rsid w:val="001D0F94"/>
    <w:rsid w:val="001D4ED9"/>
    <w:rsid w:val="001D6224"/>
    <w:rsid w:val="001E0171"/>
    <w:rsid w:val="001F3F84"/>
    <w:rsid w:val="001F49E7"/>
    <w:rsid w:val="002053A2"/>
    <w:rsid w:val="0020625A"/>
    <w:rsid w:val="00206417"/>
    <w:rsid w:val="002113BF"/>
    <w:rsid w:val="002140CC"/>
    <w:rsid w:val="00223D7C"/>
    <w:rsid w:val="0022610A"/>
    <w:rsid w:val="00231962"/>
    <w:rsid w:val="00235B61"/>
    <w:rsid w:val="00245F8F"/>
    <w:rsid w:val="00256A66"/>
    <w:rsid w:val="00264413"/>
    <w:rsid w:val="00273DB6"/>
    <w:rsid w:val="002747B9"/>
    <w:rsid w:val="002772B5"/>
    <w:rsid w:val="002828DC"/>
    <w:rsid w:val="00283125"/>
    <w:rsid w:val="00283440"/>
    <w:rsid w:val="002908F8"/>
    <w:rsid w:val="002B13EB"/>
    <w:rsid w:val="002B6200"/>
    <w:rsid w:val="002C506E"/>
    <w:rsid w:val="002C5813"/>
    <w:rsid w:val="002D4892"/>
    <w:rsid w:val="002F7887"/>
    <w:rsid w:val="003067BB"/>
    <w:rsid w:val="00310CE0"/>
    <w:rsid w:val="00323A62"/>
    <w:rsid w:val="003267C6"/>
    <w:rsid w:val="00326EAF"/>
    <w:rsid w:val="00327E40"/>
    <w:rsid w:val="003427C6"/>
    <w:rsid w:val="00344AD8"/>
    <w:rsid w:val="00347ED0"/>
    <w:rsid w:val="003572E1"/>
    <w:rsid w:val="003675CB"/>
    <w:rsid w:val="00370BF0"/>
    <w:rsid w:val="00372321"/>
    <w:rsid w:val="00374675"/>
    <w:rsid w:val="00377033"/>
    <w:rsid w:val="00377E2D"/>
    <w:rsid w:val="00383415"/>
    <w:rsid w:val="00390453"/>
    <w:rsid w:val="0039668E"/>
    <w:rsid w:val="00397808"/>
    <w:rsid w:val="003A1989"/>
    <w:rsid w:val="003B294F"/>
    <w:rsid w:val="003B67C7"/>
    <w:rsid w:val="003C2465"/>
    <w:rsid w:val="003C3D34"/>
    <w:rsid w:val="003C52AF"/>
    <w:rsid w:val="003C7C9E"/>
    <w:rsid w:val="003D4796"/>
    <w:rsid w:val="003E3EBF"/>
    <w:rsid w:val="003E5049"/>
    <w:rsid w:val="003F78F1"/>
    <w:rsid w:val="003F7C2B"/>
    <w:rsid w:val="0040260C"/>
    <w:rsid w:val="00404041"/>
    <w:rsid w:val="004047C1"/>
    <w:rsid w:val="00404867"/>
    <w:rsid w:val="00406983"/>
    <w:rsid w:val="00410073"/>
    <w:rsid w:val="00421F90"/>
    <w:rsid w:val="0044090B"/>
    <w:rsid w:val="0044245D"/>
    <w:rsid w:val="00445CE5"/>
    <w:rsid w:val="00452B04"/>
    <w:rsid w:val="0045443E"/>
    <w:rsid w:val="00454A25"/>
    <w:rsid w:val="00471D0C"/>
    <w:rsid w:val="004865D1"/>
    <w:rsid w:val="004A05EE"/>
    <w:rsid w:val="004A3109"/>
    <w:rsid w:val="004A3AF6"/>
    <w:rsid w:val="004C7360"/>
    <w:rsid w:val="004D0854"/>
    <w:rsid w:val="004D172D"/>
    <w:rsid w:val="004D20D4"/>
    <w:rsid w:val="004D7634"/>
    <w:rsid w:val="004D7D5E"/>
    <w:rsid w:val="004F0157"/>
    <w:rsid w:val="004F0E0B"/>
    <w:rsid w:val="004F55EF"/>
    <w:rsid w:val="004F604F"/>
    <w:rsid w:val="00503750"/>
    <w:rsid w:val="00512005"/>
    <w:rsid w:val="0051649A"/>
    <w:rsid w:val="005207B1"/>
    <w:rsid w:val="005474A2"/>
    <w:rsid w:val="0056006B"/>
    <w:rsid w:val="0057057A"/>
    <w:rsid w:val="00573957"/>
    <w:rsid w:val="00592E07"/>
    <w:rsid w:val="005A2C14"/>
    <w:rsid w:val="005C42F3"/>
    <w:rsid w:val="005C5CB1"/>
    <w:rsid w:val="005D260B"/>
    <w:rsid w:val="005F3EF4"/>
    <w:rsid w:val="00600E39"/>
    <w:rsid w:val="00606383"/>
    <w:rsid w:val="00631C8F"/>
    <w:rsid w:val="00644100"/>
    <w:rsid w:val="00655ADA"/>
    <w:rsid w:val="0065605A"/>
    <w:rsid w:val="00664D35"/>
    <w:rsid w:val="00666841"/>
    <w:rsid w:val="00672FC5"/>
    <w:rsid w:val="00673DE5"/>
    <w:rsid w:val="00673FE7"/>
    <w:rsid w:val="00687910"/>
    <w:rsid w:val="00694880"/>
    <w:rsid w:val="006A504E"/>
    <w:rsid w:val="006A64F2"/>
    <w:rsid w:val="006A71DC"/>
    <w:rsid w:val="006B5AC3"/>
    <w:rsid w:val="006B7DB9"/>
    <w:rsid w:val="006C33BD"/>
    <w:rsid w:val="006D0588"/>
    <w:rsid w:val="006E5A87"/>
    <w:rsid w:val="006F4B47"/>
    <w:rsid w:val="006F6D7E"/>
    <w:rsid w:val="00703F85"/>
    <w:rsid w:val="00705B31"/>
    <w:rsid w:val="0071223C"/>
    <w:rsid w:val="00717BE0"/>
    <w:rsid w:val="00720494"/>
    <w:rsid w:val="00722E60"/>
    <w:rsid w:val="0072305F"/>
    <w:rsid w:val="007231BA"/>
    <w:rsid w:val="0072539B"/>
    <w:rsid w:val="00725844"/>
    <w:rsid w:val="00726542"/>
    <w:rsid w:val="00726B85"/>
    <w:rsid w:val="00727CEB"/>
    <w:rsid w:val="0073444A"/>
    <w:rsid w:val="007400A8"/>
    <w:rsid w:val="0075075B"/>
    <w:rsid w:val="00750F06"/>
    <w:rsid w:val="007555AB"/>
    <w:rsid w:val="00757013"/>
    <w:rsid w:val="00757EBD"/>
    <w:rsid w:val="00780817"/>
    <w:rsid w:val="00780BD9"/>
    <w:rsid w:val="0078145D"/>
    <w:rsid w:val="0078499E"/>
    <w:rsid w:val="007A0FBF"/>
    <w:rsid w:val="007B18A6"/>
    <w:rsid w:val="007B2AE8"/>
    <w:rsid w:val="007B4C87"/>
    <w:rsid w:val="007C09E7"/>
    <w:rsid w:val="007C2550"/>
    <w:rsid w:val="007C4DF1"/>
    <w:rsid w:val="007C4FA9"/>
    <w:rsid w:val="007C6663"/>
    <w:rsid w:val="007C737C"/>
    <w:rsid w:val="007D60A5"/>
    <w:rsid w:val="007D6B74"/>
    <w:rsid w:val="007E1B78"/>
    <w:rsid w:val="00802665"/>
    <w:rsid w:val="00807A0F"/>
    <w:rsid w:val="00816DDB"/>
    <w:rsid w:val="00837E3A"/>
    <w:rsid w:val="00850F07"/>
    <w:rsid w:val="0085244B"/>
    <w:rsid w:val="00853946"/>
    <w:rsid w:val="00860CE0"/>
    <w:rsid w:val="008619F2"/>
    <w:rsid w:val="00862652"/>
    <w:rsid w:val="00870C75"/>
    <w:rsid w:val="00871DCB"/>
    <w:rsid w:val="00874A55"/>
    <w:rsid w:val="00891BF7"/>
    <w:rsid w:val="00895DB7"/>
    <w:rsid w:val="008A6546"/>
    <w:rsid w:val="008A7B2B"/>
    <w:rsid w:val="008C2534"/>
    <w:rsid w:val="008C284F"/>
    <w:rsid w:val="008C43C9"/>
    <w:rsid w:val="008C6D93"/>
    <w:rsid w:val="008C7D54"/>
    <w:rsid w:val="008D0402"/>
    <w:rsid w:val="008D1B17"/>
    <w:rsid w:val="008D6C8F"/>
    <w:rsid w:val="008D6CE3"/>
    <w:rsid w:val="008E15D9"/>
    <w:rsid w:val="008E249D"/>
    <w:rsid w:val="008E28B0"/>
    <w:rsid w:val="008E495A"/>
    <w:rsid w:val="008F2F35"/>
    <w:rsid w:val="008F354C"/>
    <w:rsid w:val="00905663"/>
    <w:rsid w:val="00915DDB"/>
    <w:rsid w:val="0092505A"/>
    <w:rsid w:val="009251F5"/>
    <w:rsid w:val="0092796C"/>
    <w:rsid w:val="0093481D"/>
    <w:rsid w:val="00957FE5"/>
    <w:rsid w:val="009650EF"/>
    <w:rsid w:val="009657CB"/>
    <w:rsid w:val="009664F8"/>
    <w:rsid w:val="0097034D"/>
    <w:rsid w:val="0097053C"/>
    <w:rsid w:val="0098136F"/>
    <w:rsid w:val="00982389"/>
    <w:rsid w:val="00983B83"/>
    <w:rsid w:val="0098688C"/>
    <w:rsid w:val="0099572F"/>
    <w:rsid w:val="00996AC0"/>
    <w:rsid w:val="00996B9A"/>
    <w:rsid w:val="00997814"/>
    <w:rsid w:val="009A01FC"/>
    <w:rsid w:val="009A0BCF"/>
    <w:rsid w:val="009A36F2"/>
    <w:rsid w:val="009A6011"/>
    <w:rsid w:val="009C7C3B"/>
    <w:rsid w:val="009C7DB0"/>
    <w:rsid w:val="009E090E"/>
    <w:rsid w:val="009E1B5C"/>
    <w:rsid w:val="009E4A9D"/>
    <w:rsid w:val="009E55FF"/>
    <w:rsid w:val="009E6164"/>
    <w:rsid w:val="009F0FA6"/>
    <w:rsid w:val="009F3335"/>
    <w:rsid w:val="009F7218"/>
    <w:rsid w:val="00A00032"/>
    <w:rsid w:val="00A010CD"/>
    <w:rsid w:val="00A05600"/>
    <w:rsid w:val="00A132E7"/>
    <w:rsid w:val="00A16760"/>
    <w:rsid w:val="00A17F5F"/>
    <w:rsid w:val="00A2119C"/>
    <w:rsid w:val="00A24B8B"/>
    <w:rsid w:val="00A3143F"/>
    <w:rsid w:val="00A439BC"/>
    <w:rsid w:val="00A44940"/>
    <w:rsid w:val="00A4495B"/>
    <w:rsid w:val="00A47FBB"/>
    <w:rsid w:val="00A57777"/>
    <w:rsid w:val="00A63789"/>
    <w:rsid w:val="00A66B8B"/>
    <w:rsid w:val="00A77559"/>
    <w:rsid w:val="00A77BBE"/>
    <w:rsid w:val="00A909ED"/>
    <w:rsid w:val="00A93422"/>
    <w:rsid w:val="00AC5388"/>
    <w:rsid w:val="00AD49FB"/>
    <w:rsid w:val="00AD5886"/>
    <w:rsid w:val="00AE30A4"/>
    <w:rsid w:val="00AE7F45"/>
    <w:rsid w:val="00AF4434"/>
    <w:rsid w:val="00B1228E"/>
    <w:rsid w:val="00B16A3C"/>
    <w:rsid w:val="00B173F1"/>
    <w:rsid w:val="00B2608D"/>
    <w:rsid w:val="00B27162"/>
    <w:rsid w:val="00B30728"/>
    <w:rsid w:val="00B310EE"/>
    <w:rsid w:val="00B36235"/>
    <w:rsid w:val="00B417D4"/>
    <w:rsid w:val="00B44D23"/>
    <w:rsid w:val="00B53E5D"/>
    <w:rsid w:val="00B618B8"/>
    <w:rsid w:val="00B7445D"/>
    <w:rsid w:val="00B8190F"/>
    <w:rsid w:val="00B90116"/>
    <w:rsid w:val="00BA4FD2"/>
    <w:rsid w:val="00BA516C"/>
    <w:rsid w:val="00BB0FF6"/>
    <w:rsid w:val="00BB1C45"/>
    <w:rsid w:val="00BB302F"/>
    <w:rsid w:val="00BB37E8"/>
    <w:rsid w:val="00BB599A"/>
    <w:rsid w:val="00BC5F67"/>
    <w:rsid w:val="00BD4E42"/>
    <w:rsid w:val="00BD7702"/>
    <w:rsid w:val="00BE0902"/>
    <w:rsid w:val="00BF0B5A"/>
    <w:rsid w:val="00BF3DDD"/>
    <w:rsid w:val="00C01093"/>
    <w:rsid w:val="00C07A3B"/>
    <w:rsid w:val="00C12A8D"/>
    <w:rsid w:val="00C249A1"/>
    <w:rsid w:val="00C31311"/>
    <w:rsid w:val="00C357FD"/>
    <w:rsid w:val="00C423B1"/>
    <w:rsid w:val="00C42858"/>
    <w:rsid w:val="00C429E1"/>
    <w:rsid w:val="00C44745"/>
    <w:rsid w:val="00C45626"/>
    <w:rsid w:val="00C51F8C"/>
    <w:rsid w:val="00C5368B"/>
    <w:rsid w:val="00C53B2F"/>
    <w:rsid w:val="00C55EE1"/>
    <w:rsid w:val="00C56B31"/>
    <w:rsid w:val="00C64505"/>
    <w:rsid w:val="00C65132"/>
    <w:rsid w:val="00C65455"/>
    <w:rsid w:val="00C6658D"/>
    <w:rsid w:val="00C66F96"/>
    <w:rsid w:val="00C7026A"/>
    <w:rsid w:val="00C705A0"/>
    <w:rsid w:val="00C72152"/>
    <w:rsid w:val="00C7398E"/>
    <w:rsid w:val="00C77D8A"/>
    <w:rsid w:val="00C805A6"/>
    <w:rsid w:val="00C923BB"/>
    <w:rsid w:val="00C9288B"/>
    <w:rsid w:val="00C9441F"/>
    <w:rsid w:val="00CA1D10"/>
    <w:rsid w:val="00CA2D4D"/>
    <w:rsid w:val="00CA2DC5"/>
    <w:rsid w:val="00CB1572"/>
    <w:rsid w:val="00CB1B6E"/>
    <w:rsid w:val="00CB3268"/>
    <w:rsid w:val="00CB596D"/>
    <w:rsid w:val="00CB5FB7"/>
    <w:rsid w:val="00CB6094"/>
    <w:rsid w:val="00CC3128"/>
    <w:rsid w:val="00CC683D"/>
    <w:rsid w:val="00CD08F2"/>
    <w:rsid w:val="00CD3CCF"/>
    <w:rsid w:val="00CD4BC5"/>
    <w:rsid w:val="00CE0A0B"/>
    <w:rsid w:val="00CE0C64"/>
    <w:rsid w:val="00CE25EF"/>
    <w:rsid w:val="00CE32AF"/>
    <w:rsid w:val="00CE5BB8"/>
    <w:rsid w:val="00CF081F"/>
    <w:rsid w:val="00CF3849"/>
    <w:rsid w:val="00D01701"/>
    <w:rsid w:val="00D07A77"/>
    <w:rsid w:val="00D1007B"/>
    <w:rsid w:val="00D11F60"/>
    <w:rsid w:val="00D12427"/>
    <w:rsid w:val="00D27AFE"/>
    <w:rsid w:val="00D30EEC"/>
    <w:rsid w:val="00D357D4"/>
    <w:rsid w:val="00D379FD"/>
    <w:rsid w:val="00D4129B"/>
    <w:rsid w:val="00D43E60"/>
    <w:rsid w:val="00D4701A"/>
    <w:rsid w:val="00D52513"/>
    <w:rsid w:val="00D57444"/>
    <w:rsid w:val="00D6286B"/>
    <w:rsid w:val="00D6515E"/>
    <w:rsid w:val="00D70C5D"/>
    <w:rsid w:val="00D77513"/>
    <w:rsid w:val="00D829FF"/>
    <w:rsid w:val="00D84102"/>
    <w:rsid w:val="00D84173"/>
    <w:rsid w:val="00D97E9F"/>
    <w:rsid w:val="00DA4757"/>
    <w:rsid w:val="00DA7A5B"/>
    <w:rsid w:val="00DB26B0"/>
    <w:rsid w:val="00DB3C42"/>
    <w:rsid w:val="00DC5D2A"/>
    <w:rsid w:val="00DD1973"/>
    <w:rsid w:val="00DD204E"/>
    <w:rsid w:val="00DD4D2F"/>
    <w:rsid w:val="00DD7E52"/>
    <w:rsid w:val="00DE032E"/>
    <w:rsid w:val="00DE1642"/>
    <w:rsid w:val="00DE38DB"/>
    <w:rsid w:val="00DE5D9B"/>
    <w:rsid w:val="00DF7A90"/>
    <w:rsid w:val="00E006BB"/>
    <w:rsid w:val="00E01DE7"/>
    <w:rsid w:val="00E07690"/>
    <w:rsid w:val="00E2465D"/>
    <w:rsid w:val="00E269B4"/>
    <w:rsid w:val="00E40AB2"/>
    <w:rsid w:val="00E422CC"/>
    <w:rsid w:val="00E423D5"/>
    <w:rsid w:val="00E45DA3"/>
    <w:rsid w:val="00E46C3B"/>
    <w:rsid w:val="00E52E9A"/>
    <w:rsid w:val="00E54F12"/>
    <w:rsid w:val="00E554B3"/>
    <w:rsid w:val="00E65585"/>
    <w:rsid w:val="00E76046"/>
    <w:rsid w:val="00E84D41"/>
    <w:rsid w:val="00E91E51"/>
    <w:rsid w:val="00E92F18"/>
    <w:rsid w:val="00E95774"/>
    <w:rsid w:val="00EA5323"/>
    <w:rsid w:val="00EB4C1B"/>
    <w:rsid w:val="00ED66A4"/>
    <w:rsid w:val="00ED6CC8"/>
    <w:rsid w:val="00ED7C7E"/>
    <w:rsid w:val="00EF34DE"/>
    <w:rsid w:val="00EF4544"/>
    <w:rsid w:val="00EF5C75"/>
    <w:rsid w:val="00EF6961"/>
    <w:rsid w:val="00F010F3"/>
    <w:rsid w:val="00F02C80"/>
    <w:rsid w:val="00F1508F"/>
    <w:rsid w:val="00F16E95"/>
    <w:rsid w:val="00F2154C"/>
    <w:rsid w:val="00F32316"/>
    <w:rsid w:val="00F356E2"/>
    <w:rsid w:val="00F36B95"/>
    <w:rsid w:val="00F4075E"/>
    <w:rsid w:val="00F54D1C"/>
    <w:rsid w:val="00F56481"/>
    <w:rsid w:val="00F61C30"/>
    <w:rsid w:val="00F72A40"/>
    <w:rsid w:val="00F739A3"/>
    <w:rsid w:val="00F857A1"/>
    <w:rsid w:val="00F91366"/>
    <w:rsid w:val="00F9233D"/>
    <w:rsid w:val="00F93BBD"/>
    <w:rsid w:val="00F97B05"/>
    <w:rsid w:val="00FA48FA"/>
    <w:rsid w:val="00FB3227"/>
    <w:rsid w:val="00FB5F9E"/>
    <w:rsid w:val="00FC3857"/>
    <w:rsid w:val="00FC397B"/>
    <w:rsid w:val="00FD7BB9"/>
    <w:rsid w:val="00FF04DE"/>
    <w:rsid w:val="00FF53E2"/>
    <w:rsid w:val="00FF5DE2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09916441"/>
  <w15:docId w15:val="{0BEFB2A9-225B-412C-8FF3-9DAE2D06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43F"/>
    <w:pPr>
      <w:ind w:left="720"/>
      <w:contextualSpacing/>
    </w:pPr>
  </w:style>
  <w:style w:type="paragraph" w:styleId="NoSpacing">
    <w:name w:val="No Spacing"/>
    <w:uiPriority w:val="1"/>
    <w:qFormat/>
    <w:rsid w:val="00D07A7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10B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805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4347-9D70-4DBF-BA51-0F6C8660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5559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Helen Senior</cp:lastModifiedBy>
  <cp:revision>2</cp:revision>
  <cp:lastPrinted>2019-02-14T10:53:00Z</cp:lastPrinted>
  <dcterms:created xsi:type="dcterms:W3CDTF">2019-04-26T09:27:00Z</dcterms:created>
  <dcterms:modified xsi:type="dcterms:W3CDTF">2019-04-26T09:27:00Z</dcterms:modified>
</cp:coreProperties>
</file>